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D8D" w:rsidRPr="006559E1" w:rsidRDefault="009B707F" w:rsidP="00BB4D8D">
      <w:pPr>
        <w:tabs>
          <w:tab w:val="left" w:pos="916"/>
          <w:tab w:val="left" w:pos="1832"/>
          <w:tab w:val="left" w:pos="2748"/>
          <w:tab w:val="left" w:pos="5387"/>
          <w:tab w:val="left" w:pos="5954"/>
          <w:tab w:val="left" w:pos="6412"/>
          <w:tab w:val="left" w:pos="7328"/>
          <w:tab w:val="left" w:pos="82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245"/>
        <w:jc w:val="both"/>
        <w:rPr>
          <w:rStyle w:val="rvts0"/>
          <w:rFonts w:ascii="Times New Roman" w:hAnsi="Times New Roman" w:cs="Times New Roman"/>
          <w:sz w:val="28"/>
          <w:szCs w:val="28"/>
          <w:lang w:val="uk-UA"/>
        </w:rPr>
      </w:pPr>
      <w:r w:rsidRPr="006559E1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Додаток 10 </w:t>
      </w:r>
    </w:p>
    <w:p w:rsidR="009B707F" w:rsidRPr="00CD6D34" w:rsidRDefault="009B707F" w:rsidP="00BB4D8D">
      <w:pPr>
        <w:tabs>
          <w:tab w:val="left" w:pos="916"/>
          <w:tab w:val="left" w:pos="1832"/>
          <w:tab w:val="left" w:pos="2748"/>
          <w:tab w:val="left" w:pos="5387"/>
          <w:tab w:val="left" w:pos="5954"/>
          <w:tab w:val="left" w:pos="6412"/>
          <w:tab w:val="left" w:pos="7328"/>
          <w:tab w:val="left" w:pos="82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6D34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до Інструкції про порядок організації роботи територіальних органів з надання сервісних послуг Міністерства внутрішніх справ України </w:t>
      </w:r>
      <w:r w:rsidR="004E3010" w:rsidRPr="00CD6D34">
        <w:rPr>
          <w:rFonts w:ascii="Times New Roman" w:hAnsi="Times New Roman" w:cs="Times New Roman"/>
          <w:sz w:val="28"/>
          <w:szCs w:val="28"/>
          <w:lang w:val="uk-UA"/>
        </w:rPr>
        <w:t>щодо</w:t>
      </w:r>
      <w:r w:rsidRPr="00CD6D34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 державної акредитації закладів, які проводять підготовку, перепідготовку і підвищення кваліфікації водіїв транспортних засобів, та атестації їх спеціалістів</w:t>
      </w:r>
    </w:p>
    <w:p w:rsidR="00FF5E36" w:rsidRPr="00CD6D34" w:rsidRDefault="00FF5E36" w:rsidP="00BB4D8D">
      <w:pPr>
        <w:tabs>
          <w:tab w:val="left" w:pos="916"/>
          <w:tab w:val="left" w:pos="1832"/>
          <w:tab w:val="left" w:pos="2748"/>
          <w:tab w:val="left" w:pos="5387"/>
          <w:tab w:val="left" w:pos="5954"/>
          <w:tab w:val="left" w:pos="6412"/>
          <w:tab w:val="left" w:pos="7328"/>
          <w:tab w:val="left" w:pos="82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6D34">
        <w:rPr>
          <w:rFonts w:ascii="Times New Roman" w:hAnsi="Times New Roman" w:cs="Times New Roman"/>
          <w:sz w:val="28"/>
          <w:szCs w:val="28"/>
          <w:lang w:val="uk-UA"/>
        </w:rPr>
        <w:t xml:space="preserve">(пункт </w:t>
      </w:r>
      <w:r w:rsidR="00911A71" w:rsidRPr="00CD6D34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CD6D34">
        <w:rPr>
          <w:rFonts w:ascii="Times New Roman" w:hAnsi="Times New Roman" w:cs="Times New Roman"/>
          <w:sz w:val="28"/>
          <w:szCs w:val="28"/>
          <w:lang w:val="uk-UA"/>
        </w:rPr>
        <w:t xml:space="preserve"> розділу </w:t>
      </w:r>
      <w:r w:rsidR="00D97222" w:rsidRPr="00CD6D34">
        <w:rPr>
          <w:rFonts w:ascii="Times New Roman" w:hAnsi="Times New Roman" w:cs="Times New Roman"/>
          <w:sz w:val="28"/>
          <w:szCs w:val="28"/>
          <w:lang w:val="uk-UA"/>
        </w:rPr>
        <w:t>V</w:t>
      </w:r>
      <w:r w:rsidRPr="00CD6D34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9B707F" w:rsidRPr="00CD6D34" w:rsidRDefault="009B707F" w:rsidP="00EA02BB">
      <w:pPr>
        <w:tabs>
          <w:tab w:val="left" w:pos="916"/>
          <w:tab w:val="left" w:pos="1832"/>
          <w:tab w:val="left" w:pos="2748"/>
          <w:tab w:val="left" w:pos="5387"/>
          <w:tab w:val="left" w:pos="5954"/>
          <w:tab w:val="left" w:pos="6412"/>
          <w:tab w:val="left" w:pos="7328"/>
          <w:tab w:val="left" w:pos="82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245"/>
        <w:rPr>
          <w:rFonts w:ascii="Times New Roman" w:hAnsi="Times New Roman" w:cs="Times New Roman"/>
          <w:sz w:val="28"/>
          <w:szCs w:val="28"/>
          <w:lang w:val="uk-UA"/>
        </w:rPr>
      </w:pPr>
    </w:p>
    <w:p w:rsidR="009D07FC" w:rsidRPr="00CD6D34" w:rsidRDefault="009D07FC" w:rsidP="007E1EBC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CD6D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ерівнику</w:t>
      </w:r>
      <w:r w:rsidRPr="00CD6D3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_______</w:t>
      </w:r>
      <w:r w:rsidR="007E1EBC" w:rsidRPr="00CD6D3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_______</w:t>
      </w:r>
      <w:r w:rsidRPr="00CD6D3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___________</w:t>
      </w:r>
    </w:p>
    <w:p w:rsidR="009D07FC" w:rsidRPr="001C5AB0" w:rsidRDefault="009D07FC" w:rsidP="00CD6D34">
      <w:pPr>
        <w:spacing w:after="120" w:line="240" w:lineRule="auto"/>
        <w:ind w:left="5245" w:firstLine="1985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r w:rsidRPr="001C5AB0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>(найменування закладу)</w:t>
      </w:r>
    </w:p>
    <w:p w:rsidR="009D07FC" w:rsidRPr="00B25CF2" w:rsidRDefault="009D07FC" w:rsidP="007E1EBC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B25CF2"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uk-UA"/>
        </w:rPr>
        <w:t>________________________</w:t>
      </w:r>
      <w:r w:rsidR="007E1EBC" w:rsidRPr="00B25CF2"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uk-UA"/>
        </w:rPr>
        <w:t>________</w:t>
      </w:r>
      <w:r w:rsidRPr="00B25CF2"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uk-UA"/>
        </w:rPr>
        <w:t>______________________</w:t>
      </w:r>
    </w:p>
    <w:p w:rsidR="009D07FC" w:rsidRPr="00B25CF2" w:rsidRDefault="00CD6D34" w:rsidP="00B41182">
      <w:pPr>
        <w:spacing w:after="0" w:line="240" w:lineRule="auto"/>
        <w:ind w:left="5670" w:firstLine="426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</w:pPr>
      <w:r w:rsidRPr="00B25CF2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(</w:t>
      </w:r>
      <w:proofErr w:type="spellStart"/>
      <w:proofErr w:type="gramStart"/>
      <w:r w:rsidRPr="00B25CF2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пр</w:t>
      </w:r>
      <w:proofErr w:type="gramEnd"/>
      <w:r w:rsidRPr="00B25CF2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ізвище</w:t>
      </w:r>
      <w:proofErr w:type="spellEnd"/>
      <w:r w:rsidRPr="00B25CF2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>, ім’я, по ба</w:t>
      </w:r>
      <w:r w:rsidR="008E1818" w:rsidRPr="00B25CF2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>т</w:t>
      </w:r>
      <w:r w:rsidRPr="00B25CF2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>ькові</w:t>
      </w:r>
      <w:r w:rsidRPr="00B25CF2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)</w:t>
      </w:r>
    </w:p>
    <w:p w:rsidR="00CD6D34" w:rsidRPr="00B25CF2" w:rsidRDefault="00CD6D34" w:rsidP="001324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</w:p>
    <w:p w:rsidR="009D07FC" w:rsidRPr="00B25CF2" w:rsidRDefault="009D07FC" w:rsidP="001324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B25C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ПОВІДОМЛЕННЯ </w:t>
      </w:r>
    </w:p>
    <w:p w:rsidR="009D07FC" w:rsidRPr="00B25CF2" w:rsidRDefault="009D07FC" w:rsidP="00CD26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B25CF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про анулювання сертифікат</w:t>
      </w:r>
      <w:r w:rsidR="001F097D" w:rsidRPr="00B25CF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а</w:t>
      </w:r>
      <w:r w:rsidRPr="00B25CF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про державну акредитацію</w:t>
      </w:r>
      <w:r w:rsidR="00CD2608" w:rsidRPr="00B25CF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закладу</w:t>
      </w:r>
    </w:p>
    <w:p w:rsidR="009D07FC" w:rsidRPr="00B25CF2" w:rsidRDefault="009D07FC" w:rsidP="00CD26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9D07FC" w:rsidRPr="00B25CF2" w:rsidRDefault="009D07FC" w:rsidP="007760E8">
      <w:pPr>
        <w:spacing w:after="0" w:line="235" w:lineRule="auto"/>
        <w:ind w:right="-14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B25C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Інформуємо, що у зв’язку з виявленими </w:t>
      </w:r>
      <w:r w:rsidR="00B41182" w:rsidRPr="00B25C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едоліками (</w:t>
      </w:r>
      <w:r w:rsidRPr="00B25C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орушеннями</w:t>
      </w:r>
      <w:r w:rsidR="00B41182" w:rsidRPr="00B25C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)</w:t>
      </w:r>
      <w:r w:rsidRPr="00B25C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, а саме:</w:t>
      </w:r>
      <w:r w:rsidRPr="00B25CF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Pr="00B25CF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br/>
        <w:t>___________________________________________________________________</w:t>
      </w:r>
      <w:r w:rsidR="001C5AB0" w:rsidRPr="00B25CF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_</w:t>
      </w:r>
      <w:r w:rsidRPr="00B25CF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___________</w:t>
      </w:r>
      <w:r w:rsidR="007760E8" w:rsidRPr="00B25CF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_,</w:t>
      </w:r>
    </w:p>
    <w:p w:rsidR="009D07FC" w:rsidRPr="00B25CF2" w:rsidRDefault="009D07FC" w:rsidP="007760E8">
      <w:pPr>
        <w:spacing w:after="0" w:line="235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r w:rsidRPr="00B25CF2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 xml:space="preserve">(зазначається </w:t>
      </w:r>
      <w:r w:rsidR="00B41182" w:rsidRPr="00B25CF2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 xml:space="preserve">недоліки, </w:t>
      </w:r>
      <w:r w:rsidRPr="00B25CF2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>порушення)</w:t>
      </w:r>
    </w:p>
    <w:p w:rsidR="009D07FC" w:rsidRPr="00B25CF2" w:rsidRDefault="009D07FC" w:rsidP="008C6003">
      <w:pPr>
        <w:spacing w:after="0" w:line="235" w:lineRule="auto"/>
        <w:ind w:left="5812" w:right="-142" w:hanging="58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B25C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а засіданні акредитаційної комісії РСЦ МВС в</w:t>
      </w:r>
      <w:r w:rsidRPr="00B25CF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______</w:t>
      </w:r>
      <w:r w:rsidR="007E0B0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__</w:t>
      </w:r>
      <w:r w:rsidRPr="00B25CF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___</w:t>
      </w:r>
      <w:r w:rsidR="006559E1" w:rsidRPr="00B25CF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_</w:t>
      </w:r>
      <w:r w:rsidRPr="00B25CF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_ </w:t>
      </w:r>
      <w:r w:rsidR="007760E8" w:rsidRPr="00B25CF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___</w:t>
      </w:r>
      <w:r w:rsidR="009010D4" w:rsidRPr="00B25CF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___</w:t>
      </w:r>
      <w:r w:rsidR="007760E8" w:rsidRPr="00B25CF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__</w:t>
      </w:r>
      <w:r w:rsidRPr="00B25CF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Pr="00B25C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0</w:t>
      </w:r>
      <w:r w:rsidRPr="00B25CF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___ </w:t>
      </w:r>
      <w:r w:rsidR="007760E8" w:rsidRPr="00B25C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року</w:t>
      </w:r>
      <w:r w:rsidRPr="00B25C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7760E8" w:rsidRPr="00B25C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br/>
      </w:r>
      <w:r w:rsidR="007E0B05"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  <w:t xml:space="preserve"> </w:t>
      </w:r>
      <w:r w:rsidR="008C6003" w:rsidRPr="00B25CF2"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  <w:t xml:space="preserve"> </w:t>
      </w:r>
      <w:r w:rsidR="007E0B05"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  <w:t xml:space="preserve"> </w:t>
      </w:r>
      <w:r w:rsidR="007760E8" w:rsidRPr="00B25CF2"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  <w:t>(місто, область</w:t>
      </w:r>
      <w:r w:rsidR="00CD6D34" w:rsidRPr="00B25CF2"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  <w:t>)</w:t>
      </w:r>
    </w:p>
    <w:p w:rsidR="009D07FC" w:rsidRPr="00B25CF2" w:rsidRDefault="009D07FC" w:rsidP="007760E8">
      <w:pPr>
        <w:spacing w:after="0" w:line="235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B25C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рийнято рішення про анулювання сертифікат</w:t>
      </w:r>
      <w:r w:rsidR="001F097D" w:rsidRPr="00B25C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а</w:t>
      </w:r>
      <w:r w:rsidR="007E0B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про державну акредитацію закладу</w:t>
      </w:r>
      <w:r w:rsidRPr="00B25C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№___, виданого </w:t>
      </w:r>
      <w:r w:rsidR="007760E8" w:rsidRPr="00B25C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_____________</w:t>
      </w:r>
      <w:r w:rsidRPr="00B25C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:rsidR="009D07FC" w:rsidRPr="00B25CF2" w:rsidRDefault="007E0B05" w:rsidP="007E0B05">
      <w:pPr>
        <w:spacing w:after="0" w:line="235" w:lineRule="auto"/>
        <w:ind w:right="-1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 xml:space="preserve">                                                                    </w:t>
      </w:r>
      <w:r w:rsidR="009D07FC" w:rsidRPr="00B25CF2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>(дата)</w:t>
      </w:r>
    </w:p>
    <w:p w:rsidR="009D07FC" w:rsidRPr="00B25CF2" w:rsidRDefault="007760E8" w:rsidP="007760E8">
      <w:pPr>
        <w:spacing w:after="0" w:line="235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B25C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Із</w:t>
      </w:r>
      <w:r w:rsidR="009D07FC" w:rsidRPr="00B25C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дня прийняття вказаного рішення закладу заборонено </w:t>
      </w:r>
      <w:r w:rsidR="00D422F7" w:rsidRPr="00B25C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проводити </w:t>
      </w:r>
      <w:r w:rsidR="009D07FC" w:rsidRPr="00B25C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підготовку, перепідготовку </w:t>
      </w:r>
      <w:r w:rsidR="00E56687" w:rsidRPr="00B25C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і</w:t>
      </w:r>
      <w:r w:rsidR="009D07FC" w:rsidRPr="00B25C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підвищення кваліфікації водіїв, реєстрацію навчальних</w:t>
      </w:r>
      <w:r w:rsidR="007172B1" w:rsidRPr="00B25C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г</w:t>
      </w:r>
      <w:r w:rsidR="009D07FC" w:rsidRPr="00B25C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руп, видавати свідоцтва про закінчення закладу.</w:t>
      </w:r>
    </w:p>
    <w:p w:rsidR="009D07FC" w:rsidRPr="00B25CF2" w:rsidRDefault="009D07FC" w:rsidP="007760E8">
      <w:pPr>
        <w:spacing w:after="0" w:line="235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 w:rsidRPr="00B25C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Для відновлення діяльності після анулювання сертифіката про державну акредитацію закладу необхідно пройти державну акредитацію </w:t>
      </w:r>
      <w:r w:rsidR="001F097D" w:rsidRPr="00B25C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</w:t>
      </w:r>
      <w:r w:rsidRPr="00B25C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порядку, </w:t>
      </w:r>
      <w:r w:rsidR="007760E8" w:rsidRPr="00B25C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установленому</w:t>
      </w:r>
      <w:r w:rsidRPr="00B25C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розділом ІІ Інструкції </w:t>
      </w:r>
      <w:r w:rsidRPr="00B25C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про порядок організації роботи територіальних органів з надання сервісних послуг Міністерства внутрішніх справ України </w:t>
      </w:r>
      <w:r w:rsidR="00E56687" w:rsidRPr="00B25C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щодо</w:t>
      </w:r>
      <w:r w:rsidRPr="00B25C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державної акредитації закладів, які проводять підготовку, перепідготовку і підвищення кваліфікації водіїв транспортних засобів, та атестації їх спеціалістів, затвердженої наказом </w:t>
      </w:r>
      <w:r w:rsidR="00CD2608" w:rsidRPr="00B25C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Міністерства внутрішніх справ України </w:t>
      </w:r>
      <w:r w:rsidRPr="00B25C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від</w:t>
      </w:r>
      <w:r w:rsidRPr="00B25C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</w:t>
      </w:r>
      <w:r w:rsidR="007760E8" w:rsidRPr="00B25C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07 грудня 2009 року </w:t>
      </w:r>
      <w:r w:rsidR="001324D9" w:rsidRPr="00B25C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№ </w:t>
      </w:r>
      <w:r w:rsidR="007760E8" w:rsidRPr="00B25C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515</w:t>
      </w:r>
      <w:r w:rsidR="00CD2608" w:rsidRPr="00B25C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, зареєстровано</w:t>
      </w:r>
      <w:r w:rsidR="007760E8" w:rsidRPr="00B25C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ї</w:t>
      </w:r>
      <w:r w:rsidR="00CD2608" w:rsidRPr="00B25C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</w:t>
      </w:r>
      <w:r w:rsidR="007760E8" w:rsidRPr="00B25C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в</w:t>
      </w:r>
      <w:r w:rsidR="00CD2608" w:rsidRPr="00B25C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Міністерстві юстиції України</w:t>
      </w:r>
      <w:r w:rsidR="007760E8" w:rsidRPr="00B25C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22 січня 2010 року </w:t>
      </w:r>
      <w:r w:rsidR="00CD2608" w:rsidRPr="00B25C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за №</w:t>
      </w:r>
      <w:r w:rsidR="007760E8" w:rsidRPr="00B25C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72/17367 (у редакції наказу Міністерства внутрішніх справ України від __ __</w:t>
      </w:r>
      <w:r w:rsidR="007E0B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__</w:t>
      </w:r>
      <w:r w:rsidR="007760E8" w:rsidRPr="00B25C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__ 20__ року № ___, зареєстрованого в Міністерстві юстиції України __ __</w:t>
      </w:r>
      <w:r w:rsidR="007E0B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___</w:t>
      </w:r>
      <w:r w:rsidR="007760E8" w:rsidRPr="00B25C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__ 20__ року за № ___).</w:t>
      </w:r>
    </w:p>
    <w:p w:rsidR="0067566A" w:rsidRPr="00B25CF2" w:rsidRDefault="0067566A" w:rsidP="007760E8">
      <w:pPr>
        <w:spacing w:after="0" w:line="235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25CF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ішення про анулювання сертифіката про державну акредитацію</w:t>
      </w:r>
      <w:r w:rsidR="007760E8" w:rsidRPr="00B25CF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аклад</w:t>
      </w:r>
      <w:r w:rsidR="007E0B0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</w:t>
      </w:r>
      <w:r w:rsidR="007760E8" w:rsidRPr="00B25CF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B25CF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може </w:t>
      </w:r>
      <w:r w:rsidR="007E0B0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бути </w:t>
      </w:r>
      <w:r w:rsidR="007760E8" w:rsidRPr="00B25CF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ска</w:t>
      </w:r>
      <w:r w:rsidR="007172B1" w:rsidRPr="00B25CF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</w:t>
      </w:r>
      <w:r w:rsidR="007760E8" w:rsidRPr="00B25CF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ж</w:t>
      </w:r>
      <w:r w:rsidR="007E0B0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ено </w:t>
      </w:r>
      <w:r w:rsidR="001F097D" w:rsidRPr="00B25CF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</w:t>
      </w:r>
      <w:r w:rsidRPr="00B25CF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ГСЦ МВС у місячний строк з дня</w:t>
      </w:r>
      <w:r w:rsidR="00E56687" w:rsidRPr="00B25CF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його</w:t>
      </w:r>
      <w:r w:rsidRPr="00B25CF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рийняття</w:t>
      </w:r>
      <w:r w:rsidR="00E56687" w:rsidRPr="00B25CF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67566A" w:rsidRPr="007E0B05" w:rsidRDefault="0067566A" w:rsidP="009D07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252033" w:rsidRPr="007E0B05" w:rsidRDefault="00252033" w:rsidP="009D07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9D07FC" w:rsidRPr="00B25CF2" w:rsidRDefault="009D07FC" w:rsidP="009D07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B25C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Голова акредитаційної комісії</w:t>
      </w:r>
    </w:p>
    <w:p w:rsidR="009D07FC" w:rsidRPr="00B25CF2" w:rsidRDefault="009D07FC" w:rsidP="009D07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B25C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РСЦ МВС в</w:t>
      </w:r>
      <w:r w:rsidRPr="00B25CF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_____</w:t>
      </w:r>
      <w:r w:rsidR="007E0B0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___</w:t>
      </w:r>
      <w:r w:rsidRPr="00B25CF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________</w:t>
      </w:r>
      <w:r w:rsidR="000D34D2" w:rsidRPr="00B25CF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_</w:t>
      </w:r>
      <w:r w:rsidRPr="00B25CF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_ ______________ _</w:t>
      </w:r>
      <w:r w:rsidR="00B41182" w:rsidRPr="00B25CF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_</w:t>
      </w:r>
      <w:r w:rsidRPr="00B25CF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______________</w:t>
      </w:r>
      <w:r w:rsidR="00B41182" w:rsidRPr="00B25CF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__</w:t>
      </w:r>
      <w:r w:rsidRPr="00B25CF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____</w:t>
      </w:r>
      <w:bookmarkStart w:id="0" w:name="_GoBack"/>
      <w:bookmarkEnd w:id="0"/>
    </w:p>
    <w:p w:rsidR="009B707F" w:rsidRDefault="007E0B05" w:rsidP="000D34D2">
      <w:p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 xml:space="preserve">    </w:t>
      </w:r>
      <w:r w:rsidR="006F3F36" w:rsidRPr="00B25CF2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 xml:space="preserve">(місто, область)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 xml:space="preserve">  </w:t>
      </w:r>
      <w:r w:rsidR="006F3F36" w:rsidRPr="00B25CF2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 xml:space="preserve">    </w:t>
      </w:r>
      <w:r w:rsidR="009D07FC" w:rsidRPr="00B25CF2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 xml:space="preserve"> </w:t>
      </w:r>
      <w:r w:rsidR="00B41182" w:rsidRPr="00B25CF2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 xml:space="preserve">   </w:t>
      </w:r>
      <w:r w:rsidR="009D07FC" w:rsidRPr="00B25CF2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 xml:space="preserve">(підпис) </w:t>
      </w:r>
      <w:r w:rsidR="006F3F36" w:rsidRPr="00B25CF2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 xml:space="preserve">        </w:t>
      </w:r>
      <w:r w:rsidR="00B41182" w:rsidRPr="00B25CF2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 xml:space="preserve"> </w:t>
      </w:r>
      <w:r w:rsidR="000D34D2" w:rsidRPr="00B25CF2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 xml:space="preserve">    </w:t>
      </w:r>
      <w:r w:rsidR="00B41182" w:rsidRPr="00B25CF2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 xml:space="preserve"> </w:t>
      </w:r>
      <w:r w:rsidR="006F3F36" w:rsidRPr="00B25CF2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 xml:space="preserve"> </w:t>
      </w:r>
      <w:r w:rsidR="00B41182" w:rsidRPr="00B25CF2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>(прізвище та власне ім’я)</w:t>
      </w:r>
    </w:p>
    <w:p w:rsidR="00252033" w:rsidRPr="007E0B05" w:rsidRDefault="00252033" w:rsidP="008B4F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uk-UA"/>
        </w:rPr>
      </w:pPr>
    </w:p>
    <w:p w:rsidR="008B4F18" w:rsidRDefault="008B4F18" w:rsidP="008B4F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____________20____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року</w:t>
      </w:r>
    </w:p>
    <w:sectPr w:rsidR="008B4F18" w:rsidSect="007E0B05">
      <w:headerReference w:type="default" r:id="rId9"/>
      <w:pgSz w:w="11906" w:h="16838"/>
      <w:pgMar w:top="567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061" w:rsidRDefault="00620061" w:rsidP="00AD0FFD">
      <w:pPr>
        <w:spacing w:after="0" w:line="240" w:lineRule="auto"/>
      </w:pPr>
      <w:r>
        <w:separator/>
      </w:r>
    </w:p>
  </w:endnote>
  <w:endnote w:type="continuationSeparator" w:id="0">
    <w:p w:rsidR="00620061" w:rsidRDefault="00620061" w:rsidP="00AD0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061" w:rsidRDefault="00620061" w:rsidP="00AD0FFD">
      <w:pPr>
        <w:spacing w:after="0" w:line="240" w:lineRule="auto"/>
      </w:pPr>
      <w:r>
        <w:separator/>
      </w:r>
    </w:p>
  </w:footnote>
  <w:footnote w:type="continuationSeparator" w:id="0">
    <w:p w:rsidR="00620061" w:rsidRDefault="00620061" w:rsidP="00AD0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82A" w:rsidRPr="000A5F03" w:rsidRDefault="00EA282A">
    <w:pPr>
      <w:pStyle w:val="a4"/>
      <w:jc w:val="center"/>
      <w:rPr>
        <w:lang w:val="uk-UA"/>
      </w:rPr>
    </w:pPr>
    <w:r>
      <w:fldChar w:fldCharType="begin"/>
    </w:r>
    <w:r>
      <w:instrText>PAGE   \* MERGEFORMAT</w:instrText>
    </w:r>
    <w:r>
      <w:fldChar w:fldCharType="separate"/>
    </w:r>
    <w:r w:rsidR="007E0B05">
      <w:rPr>
        <w:noProof/>
      </w:rPr>
      <w:t>2</w:t>
    </w:r>
    <w:r>
      <w:rPr>
        <w:noProof/>
      </w:rPr>
      <w:fldChar w:fldCharType="end"/>
    </w:r>
  </w:p>
  <w:p w:rsidR="00EA282A" w:rsidRPr="00E7069E" w:rsidRDefault="00EA282A">
    <w:pPr>
      <w:pStyle w:val="a4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870D5"/>
    <w:multiLevelType w:val="hybridMultilevel"/>
    <w:tmpl w:val="B86218D4"/>
    <w:lvl w:ilvl="0" w:tplc="CC3CA800">
      <w:start w:val="1"/>
      <w:numFmt w:val="decimal"/>
      <w:lvlText w:val="%1"/>
      <w:lvlJc w:val="left"/>
      <w:pPr>
        <w:ind w:left="1068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EA7795"/>
    <w:multiLevelType w:val="hybridMultilevel"/>
    <w:tmpl w:val="EC4240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3A1AE6"/>
    <w:multiLevelType w:val="multilevel"/>
    <w:tmpl w:val="467EA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71504B"/>
    <w:multiLevelType w:val="hybridMultilevel"/>
    <w:tmpl w:val="6EC4D692"/>
    <w:lvl w:ilvl="0" w:tplc="1152C942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553EF9"/>
    <w:multiLevelType w:val="hybridMultilevel"/>
    <w:tmpl w:val="A648AEF8"/>
    <w:lvl w:ilvl="0" w:tplc="127A2DA6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6B112C"/>
    <w:multiLevelType w:val="hybridMultilevel"/>
    <w:tmpl w:val="12D4B322"/>
    <w:lvl w:ilvl="0" w:tplc="6160F510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5A91B23"/>
    <w:multiLevelType w:val="hybridMultilevel"/>
    <w:tmpl w:val="23F83264"/>
    <w:lvl w:ilvl="0" w:tplc="07C8F6BC">
      <w:start w:val="1"/>
      <w:numFmt w:val="decimal"/>
      <w:lvlText w:val="%1)"/>
      <w:lvlJc w:val="left"/>
      <w:pPr>
        <w:tabs>
          <w:tab w:val="num" w:pos="3000"/>
        </w:tabs>
        <w:ind w:left="3000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16876ED0"/>
    <w:multiLevelType w:val="hybridMultilevel"/>
    <w:tmpl w:val="AA02C0F6"/>
    <w:lvl w:ilvl="0" w:tplc="1152C942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18E08BF"/>
    <w:multiLevelType w:val="hybridMultilevel"/>
    <w:tmpl w:val="6EC4D692"/>
    <w:lvl w:ilvl="0" w:tplc="1152C942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024AD2"/>
    <w:multiLevelType w:val="hybridMultilevel"/>
    <w:tmpl w:val="BB36A81A"/>
    <w:lvl w:ilvl="0" w:tplc="DD823FF2">
      <w:start w:val="1"/>
      <w:numFmt w:val="decimal"/>
      <w:lvlText w:val="%1)"/>
      <w:lvlJc w:val="left"/>
      <w:pPr>
        <w:ind w:left="1714" w:hanging="10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8852759"/>
    <w:multiLevelType w:val="hybridMultilevel"/>
    <w:tmpl w:val="E0782058"/>
    <w:lvl w:ilvl="0" w:tplc="1C5EA24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8D24A5F"/>
    <w:multiLevelType w:val="hybridMultilevel"/>
    <w:tmpl w:val="5702461E"/>
    <w:lvl w:ilvl="0" w:tplc="362A5488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EC501C"/>
    <w:multiLevelType w:val="hybridMultilevel"/>
    <w:tmpl w:val="17F8F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3BF26740"/>
    <w:multiLevelType w:val="multilevel"/>
    <w:tmpl w:val="89120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E607BB"/>
    <w:multiLevelType w:val="hybridMultilevel"/>
    <w:tmpl w:val="6B52B77A"/>
    <w:lvl w:ilvl="0" w:tplc="1152C942">
      <w:start w:val="5"/>
      <w:numFmt w:val="decimal"/>
      <w:lvlText w:val="%1)"/>
      <w:lvlJc w:val="left"/>
      <w:pPr>
        <w:ind w:left="27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341694C"/>
    <w:multiLevelType w:val="hybridMultilevel"/>
    <w:tmpl w:val="96721CE0"/>
    <w:lvl w:ilvl="0" w:tplc="E4F8859E">
      <w:start w:val="1"/>
      <w:numFmt w:val="decimal"/>
      <w:lvlText w:val="%1."/>
      <w:lvlJc w:val="left"/>
      <w:pPr>
        <w:ind w:left="1714" w:hanging="10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7D5684C"/>
    <w:multiLevelType w:val="multilevel"/>
    <w:tmpl w:val="EADE0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35070F1"/>
    <w:multiLevelType w:val="hybridMultilevel"/>
    <w:tmpl w:val="663EE566"/>
    <w:lvl w:ilvl="0" w:tplc="F4143D98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1443CC7"/>
    <w:multiLevelType w:val="hybridMultilevel"/>
    <w:tmpl w:val="0414AAF4"/>
    <w:lvl w:ilvl="0" w:tplc="37C4E6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2B75C18"/>
    <w:multiLevelType w:val="hybridMultilevel"/>
    <w:tmpl w:val="2AB005D8"/>
    <w:lvl w:ilvl="0" w:tplc="0C8CDC2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0D7FC4"/>
    <w:multiLevelType w:val="hybridMultilevel"/>
    <w:tmpl w:val="C9880874"/>
    <w:lvl w:ilvl="0" w:tplc="8CAAFF6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9575A5"/>
    <w:multiLevelType w:val="hybridMultilevel"/>
    <w:tmpl w:val="D8EA3954"/>
    <w:lvl w:ilvl="0" w:tplc="F8E06A78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95542CE"/>
    <w:multiLevelType w:val="hybridMultilevel"/>
    <w:tmpl w:val="35A2DD1A"/>
    <w:lvl w:ilvl="0" w:tplc="D83C2608">
      <w:start w:val="1"/>
      <w:numFmt w:val="decimal"/>
      <w:lvlText w:val="%1)"/>
      <w:lvlJc w:val="left"/>
      <w:pPr>
        <w:ind w:left="126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4757320"/>
    <w:multiLevelType w:val="hybridMultilevel"/>
    <w:tmpl w:val="1EE0C21A"/>
    <w:lvl w:ilvl="0" w:tplc="4CA82DDE">
      <w:start w:val="5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66E335D"/>
    <w:multiLevelType w:val="hybridMultilevel"/>
    <w:tmpl w:val="44F27F56"/>
    <w:lvl w:ilvl="0" w:tplc="934EBE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730317E"/>
    <w:multiLevelType w:val="hybridMultilevel"/>
    <w:tmpl w:val="6680BD24"/>
    <w:lvl w:ilvl="0" w:tplc="CF8A95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2"/>
  </w:num>
  <w:num w:numId="3">
    <w:abstractNumId w:val="23"/>
  </w:num>
  <w:num w:numId="4">
    <w:abstractNumId w:val="14"/>
  </w:num>
  <w:num w:numId="5">
    <w:abstractNumId w:val="8"/>
  </w:num>
  <w:num w:numId="6">
    <w:abstractNumId w:val="3"/>
  </w:num>
  <w:num w:numId="7">
    <w:abstractNumId w:val="7"/>
  </w:num>
  <w:num w:numId="8">
    <w:abstractNumId w:val="22"/>
  </w:num>
  <w:num w:numId="9">
    <w:abstractNumId w:val="6"/>
  </w:num>
  <w:num w:numId="10">
    <w:abstractNumId w:val="25"/>
  </w:num>
  <w:num w:numId="11">
    <w:abstractNumId w:val="24"/>
  </w:num>
  <w:num w:numId="12">
    <w:abstractNumId w:val="15"/>
  </w:num>
  <w:num w:numId="13">
    <w:abstractNumId w:val="4"/>
  </w:num>
  <w:num w:numId="14">
    <w:abstractNumId w:val="0"/>
  </w:num>
  <w:num w:numId="15">
    <w:abstractNumId w:val="17"/>
  </w:num>
  <w:num w:numId="16">
    <w:abstractNumId w:val="21"/>
  </w:num>
  <w:num w:numId="17">
    <w:abstractNumId w:val="9"/>
  </w:num>
  <w:num w:numId="18">
    <w:abstractNumId w:val="5"/>
  </w:num>
  <w:num w:numId="19">
    <w:abstractNumId w:val="18"/>
  </w:num>
  <w:num w:numId="20">
    <w:abstractNumId w:val="10"/>
  </w:num>
  <w:num w:numId="21">
    <w:abstractNumId w:val="1"/>
  </w:num>
  <w:num w:numId="22">
    <w:abstractNumId w:val="2"/>
  </w:num>
  <w:num w:numId="23">
    <w:abstractNumId w:val="16"/>
  </w:num>
  <w:num w:numId="24">
    <w:abstractNumId w:val="13"/>
  </w:num>
  <w:num w:numId="25">
    <w:abstractNumId w:val="20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hideSpellingError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683"/>
    <w:rsid w:val="000009AF"/>
    <w:rsid w:val="0000296D"/>
    <w:rsid w:val="00004425"/>
    <w:rsid w:val="000053D7"/>
    <w:rsid w:val="0001024F"/>
    <w:rsid w:val="0003361C"/>
    <w:rsid w:val="000369A9"/>
    <w:rsid w:val="00037ACA"/>
    <w:rsid w:val="0004609C"/>
    <w:rsid w:val="00051FC5"/>
    <w:rsid w:val="00057D30"/>
    <w:rsid w:val="00063435"/>
    <w:rsid w:val="00065E72"/>
    <w:rsid w:val="0007166A"/>
    <w:rsid w:val="000773A6"/>
    <w:rsid w:val="00086C10"/>
    <w:rsid w:val="000962C5"/>
    <w:rsid w:val="000A4693"/>
    <w:rsid w:val="000A5F03"/>
    <w:rsid w:val="000A7239"/>
    <w:rsid w:val="000D1535"/>
    <w:rsid w:val="000D34D2"/>
    <w:rsid w:val="000E4C44"/>
    <w:rsid w:val="000E776F"/>
    <w:rsid w:val="000F3403"/>
    <w:rsid w:val="000F7180"/>
    <w:rsid w:val="0010312C"/>
    <w:rsid w:val="00103C4D"/>
    <w:rsid w:val="00105713"/>
    <w:rsid w:val="00115DD9"/>
    <w:rsid w:val="001324D9"/>
    <w:rsid w:val="0013384D"/>
    <w:rsid w:val="00137A4B"/>
    <w:rsid w:val="0014186B"/>
    <w:rsid w:val="00144D7C"/>
    <w:rsid w:val="00166813"/>
    <w:rsid w:val="00170414"/>
    <w:rsid w:val="00170942"/>
    <w:rsid w:val="00173914"/>
    <w:rsid w:val="0017760D"/>
    <w:rsid w:val="0018132A"/>
    <w:rsid w:val="00185B86"/>
    <w:rsid w:val="001874C1"/>
    <w:rsid w:val="00191FA9"/>
    <w:rsid w:val="00192890"/>
    <w:rsid w:val="001A257E"/>
    <w:rsid w:val="001A413C"/>
    <w:rsid w:val="001A473B"/>
    <w:rsid w:val="001A4EE4"/>
    <w:rsid w:val="001B5A0A"/>
    <w:rsid w:val="001C57A0"/>
    <w:rsid w:val="001C5AB0"/>
    <w:rsid w:val="001C74DB"/>
    <w:rsid w:val="001D1192"/>
    <w:rsid w:val="001D5B02"/>
    <w:rsid w:val="001D67A1"/>
    <w:rsid w:val="001D69AD"/>
    <w:rsid w:val="001D7235"/>
    <w:rsid w:val="001F097D"/>
    <w:rsid w:val="001F40EC"/>
    <w:rsid w:val="00201E9B"/>
    <w:rsid w:val="00205D0B"/>
    <w:rsid w:val="00211F66"/>
    <w:rsid w:val="00213880"/>
    <w:rsid w:val="00237998"/>
    <w:rsid w:val="00252033"/>
    <w:rsid w:val="00254B11"/>
    <w:rsid w:val="0027184D"/>
    <w:rsid w:val="002742CD"/>
    <w:rsid w:val="002767CD"/>
    <w:rsid w:val="00286DB4"/>
    <w:rsid w:val="00287D89"/>
    <w:rsid w:val="00293527"/>
    <w:rsid w:val="00296EB2"/>
    <w:rsid w:val="002B5AE1"/>
    <w:rsid w:val="002D0974"/>
    <w:rsid w:val="002D45BC"/>
    <w:rsid w:val="002D6326"/>
    <w:rsid w:val="002F6930"/>
    <w:rsid w:val="003014DD"/>
    <w:rsid w:val="003059C6"/>
    <w:rsid w:val="003154B6"/>
    <w:rsid w:val="003165E4"/>
    <w:rsid w:val="00333F73"/>
    <w:rsid w:val="0033647E"/>
    <w:rsid w:val="00350E52"/>
    <w:rsid w:val="00356D6E"/>
    <w:rsid w:val="00371BB0"/>
    <w:rsid w:val="003812FA"/>
    <w:rsid w:val="0038244A"/>
    <w:rsid w:val="0038339B"/>
    <w:rsid w:val="003C1518"/>
    <w:rsid w:val="003C5336"/>
    <w:rsid w:val="003C5A73"/>
    <w:rsid w:val="003D1B3E"/>
    <w:rsid w:val="003D3835"/>
    <w:rsid w:val="003D7AD6"/>
    <w:rsid w:val="003E07C9"/>
    <w:rsid w:val="003E5D42"/>
    <w:rsid w:val="003F0D96"/>
    <w:rsid w:val="003F2A34"/>
    <w:rsid w:val="003F4599"/>
    <w:rsid w:val="00411118"/>
    <w:rsid w:val="0041258D"/>
    <w:rsid w:val="00416CDA"/>
    <w:rsid w:val="00435F23"/>
    <w:rsid w:val="00437BFE"/>
    <w:rsid w:val="004423CF"/>
    <w:rsid w:val="00442B93"/>
    <w:rsid w:val="004436B7"/>
    <w:rsid w:val="004500B2"/>
    <w:rsid w:val="00450F38"/>
    <w:rsid w:val="00454B35"/>
    <w:rsid w:val="00474212"/>
    <w:rsid w:val="00481BB1"/>
    <w:rsid w:val="004903B0"/>
    <w:rsid w:val="00493F09"/>
    <w:rsid w:val="004A4ED1"/>
    <w:rsid w:val="004A4EF7"/>
    <w:rsid w:val="004B18EC"/>
    <w:rsid w:val="004B5E56"/>
    <w:rsid w:val="004B66D3"/>
    <w:rsid w:val="004B7DBC"/>
    <w:rsid w:val="004C20D7"/>
    <w:rsid w:val="004C62CA"/>
    <w:rsid w:val="004D16BE"/>
    <w:rsid w:val="004D1A05"/>
    <w:rsid w:val="004D219A"/>
    <w:rsid w:val="004D29F7"/>
    <w:rsid w:val="004E3010"/>
    <w:rsid w:val="004E5BDB"/>
    <w:rsid w:val="004E601E"/>
    <w:rsid w:val="004E6F83"/>
    <w:rsid w:val="004F2565"/>
    <w:rsid w:val="005026FA"/>
    <w:rsid w:val="00512502"/>
    <w:rsid w:val="00534303"/>
    <w:rsid w:val="0053702A"/>
    <w:rsid w:val="00565845"/>
    <w:rsid w:val="0057790B"/>
    <w:rsid w:val="005854E2"/>
    <w:rsid w:val="00591867"/>
    <w:rsid w:val="0059451B"/>
    <w:rsid w:val="005B3F9A"/>
    <w:rsid w:val="005C3A65"/>
    <w:rsid w:val="005D2D9B"/>
    <w:rsid w:val="005E64C1"/>
    <w:rsid w:val="005E6E99"/>
    <w:rsid w:val="005F6F8C"/>
    <w:rsid w:val="005F78B6"/>
    <w:rsid w:val="00604362"/>
    <w:rsid w:val="006075FC"/>
    <w:rsid w:val="006129C1"/>
    <w:rsid w:val="006154DA"/>
    <w:rsid w:val="00617628"/>
    <w:rsid w:val="00620061"/>
    <w:rsid w:val="00622AA6"/>
    <w:rsid w:val="0063041D"/>
    <w:rsid w:val="00632278"/>
    <w:rsid w:val="00636845"/>
    <w:rsid w:val="006464C5"/>
    <w:rsid w:val="0064779C"/>
    <w:rsid w:val="0065470F"/>
    <w:rsid w:val="00655915"/>
    <w:rsid w:val="006559E1"/>
    <w:rsid w:val="00660BC3"/>
    <w:rsid w:val="006623B7"/>
    <w:rsid w:val="006646B1"/>
    <w:rsid w:val="00670F0B"/>
    <w:rsid w:val="0067431F"/>
    <w:rsid w:val="0067566A"/>
    <w:rsid w:val="00682A62"/>
    <w:rsid w:val="00683561"/>
    <w:rsid w:val="00684DCD"/>
    <w:rsid w:val="006A3E8E"/>
    <w:rsid w:val="006C3D38"/>
    <w:rsid w:val="006C5040"/>
    <w:rsid w:val="006D0821"/>
    <w:rsid w:val="006D0872"/>
    <w:rsid w:val="006D147B"/>
    <w:rsid w:val="006E3D4B"/>
    <w:rsid w:val="006F3F36"/>
    <w:rsid w:val="00706290"/>
    <w:rsid w:val="00713DFC"/>
    <w:rsid w:val="00715DB5"/>
    <w:rsid w:val="007172B1"/>
    <w:rsid w:val="00720CF8"/>
    <w:rsid w:val="007368E4"/>
    <w:rsid w:val="00737743"/>
    <w:rsid w:val="0074506A"/>
    <w:rsid w:val="00745718"/>
    <w:rsid w:val="00746B5C"/>
    <w:rsid w:val="00760CAA"/>
    <w:rsid w:val="007630EF"/>
    <w:rsid w:val="00771DA0"/>
    <w:rsid w:val="00773BCA"/>
    <w:rsid w:val="00774BC9"/>
    <w:rsid w:val="007760E8"/>
    <w:rsid w:val="007815FD"/>
    <w:rsid w:val="00786937"/>
    <w:rsid w:val="007A37D9"/>
    <w:rsid w:val="007A4ECD"/>
    <w:rsid w:val="007A6453"/>
    <w:rsid w:val="007B6204"/>
    <w:rsid w:val="007C1558"/>
    <w:rsid w:val="007C3232"/>
    <w:rsid w:val="007C7EC8"/>
    <w:rsid w:val="007D218F"/>
    <w:rsid w:val="007D6930"/>
    <w:rsid w:val="007E0B05"/>
    <w:rsid w:val="007E1EBC"/>
    <w:rsid w:val="007E533A"/>
    <w:rsid w:val="007F1ABA"/>
    <w:rsid w:val="007F4AB2"/>
    <w:rsid w:val="007F64A2"/>
    <w:rsid w:val="00800BAC"/>
    <w:rsid w:val="0081427E"/>
    <w:rsid w:val="008206B9"/>
    <w:rsid w:val="0082089B"/>
    <w:rsid w:val="00835806"/>
    <w:rsid w:val="00846758"/>
    <w:rsid w:val="00846C1E"/>
    <w:rsid w:val="0085040E"/>
    <w:rsid w:val="00865434"/>
    <w:rsid w:val="00873969"/>
    <w:rsid w:val="00874499"/>
    <w:rsid w:val="00874EC2"/>
    <w:rsid w:val="008809D5"/>
    <w:rsid w:val="00887091"/>
    <w:rsid w:val="008935CD"/>
    <w:rsid w:val="008935F8"/>
    <w:rsid w:val="008A477F"/>
    <w:rsid w:val="008B1097"/>
    <w:rsid w:val="008B45B4"/>
    <w:rsid w:val="008B4F18"/>
    <w:rsid w:val="008B7F05"/>
    <w:rsid w:val="008C6003"/>
    <w:rsid w:val="008D746C"/>
    <w:rsid w:val="008D78F0"/>
    <w:rsid w:val="008E0B93"/>
    <w:rsid w:val="008E1818"/>
    <w:rsid w:val="008E269E"/>
    <w:rsid w:val="008F0D2E"/>
    <w:rsid w:val="008F3588"/>
    <w:rsid w:val="008F58B5"/>
    <w:rsid w:val="009010D4"/>
    <w:rsid w:val="009029AB"/>
    <w:rsid w:val="00907197"/>
    <w:rsid w:val="009111AC"/>
    <w:rsid w:val="009111D7"/>
    <w:rsid w:val="00911A71"/>
    <w:rsid w:val="00924F5E"/>
    <w:rsid w:val="00925BE8"/>
    <w:rsid w:val="0093105C"/>
    <w:rsid w:val="00940B70"/>
    <w:rsid w:val="0094601D"/>
    <w:rsid w:val="00946FA2"/>
    <w:rsid w:val="0095422A"/>
    <w:rsid w:val="00955817"/>
    <w:rsid w:val="009573E3"/>
    <w:rsid w:val="00957AF2"/>
    <w:rsid w:val="00971C97"/>
    <w:rsid w:val="00993545"/>
    <w:rsid w:val="00994067"/>
    <w:rsid w:val="00995011"/>
    <w:rsid w:val="009A083E"/>
    <w:rsid w:val="009A4A94"/>
    <w:rsid w:val="009B5A22"/>
    <w:rsid w:val="009B707F"/>
    <w:rsid w:val="009C03F8"/>
    <w:rsid w:val="009C243C"/>
    <w:rsid w:val="009C2C17"/>
    <w:rsid w:val="009C3759"/>
    <w:rsid w:val="009C72EE"/>
    <w:rsid w:val="009D07FC"/>
    <w:rsid w:val="009E3817"/>
    <w:rsid w:val="009E5BDB"/>
    <w:rsid w:val="009F1C47"/>
    <w:rsid w:val="009F76CD"/>
    <w:rsid w:val="00A06F9B"/>
    <w:rsid w:val="00A0715C"/>
    <w:rsid w:val="00A15A08"/>
    <w:rsid w:val="00A16CE9"/>
    <w:rsid w:val="00A22ECC"/>
    <w:rsid w:val="00A25320"/>
    <w:rsid w:val="00A2625F"/>
    <w:rsid w:val="00A26511"/>
    <w:rsid w:val="00A313C5"/>
    <w:rsid w:val="00A36B3A"/>
    <w:rsid w:val="00A41326"/>
    <w:rsid w:val="00A470BE"/>
    <w:rsid w:val="00A5027B"/>
    <w:rsid w:val="00A5044A"/>
    <w:rsid w:val="00A5294C"/>
    <w:rsid w:val="00A72EBF"/>
    <w:rsid w:val="00A738DB"/>
    <w:rsid w:val="00A80F34"/>
    <w:rsid w:val="00A83452"/>
    <w:rsid w:val="00A836B6"/>
    <w:rsid w:val="00A83B05"/>
    <w:rsid w:val="00AA540A"/>
    <w:rsid w:val="00AC6E3C"/>
    <w:rsid w:val="00AD0FFD"/>
    <w:rsid w:val="00AD3F28"/>
    <w:rsid w:val="00AD78F6"/>
    <w:rsid w:val="00AE1896"/>
    <w:rsid w:val="00AE2EF9"/>
    <w:rsid w:val="00AF0859"/>
    <w:rsid w:val="00AF31C1"/>
    <w:rsid w:val="00AF5712"/>
    <w:rsid w:val="00B026ED"/>
    <w:rsid w:val="00B10F19"/>
    <w:rsid w:val="00B11A31"/>
    <w:rsid w:val="00B13321"/>
    <w:rsid w:val="00B2038A"/>
    <w:rsid w:val="00B21DAE"/>
    <w:rsid w:val="00B229DE"/>
    <w:rsid w:val="00B25CF2"/>
    <w:rsid w:val="00B30091"/>
    <w:rsid w:val="00B36F72"/>
    <w:rsid w:val="00B41182"/>
    <w:rsid w:val="00B516E7"/>
    <w:rsid w:val="00B538A1"/>
    <w:rsid w:val="00B6582A"/>
    <w:rsid w:val="00B76502"/>
    <w:rsid w:val="00B8051A"/>
    <w:rsid w:val="00B8543B"/>
    <w:rsid w:val="00B86372"/>
    <w:rsid w:val="00B876B7"/>
    <w:rsid w:val="00BA2959"/>
    <w:rsid w:val="00BA4B94"/>
    <w:rsid w:val="00BB32F1"/>
    <w:rsid w:val="00BB4355"/>
    <w:rsid w:val="00BB4D8D"/>
    <w:rsid w:val="00BB4F2B"/>
    <w:rsid w:val="00BB5971"/>
    <w:rsid w:val="00BB77ED"/>
    <w:rsid w:val="00BC1270"/>
    <w:rsid w:val="00BD6121"/>
    <w:rsid w:val="00BD6124"/>
    <w:rsid w:val="00BD72C6"/>
    <w:rsid w:val="00BE1537"/>
    <w:rsid w:val="00BE2262"/>
    <w:rsid w:val="00BF0543"/>
    <w:rsid w:val="00BF07B9"/>
    <w:rsid w:val="00BF640A"/>
    <w:rsid w:val="00C01A93"/>
    <w:rsid w:val="00C03789"/>
    <w:rsid w:val="00C07E47"/>
    <w:rsid w:val="00C14B3C"/>
    <w:rsid w:val="00C16558"/>
    <w:rsid w:val="00C22A9E"/>
    <w:rsid w:val="00C338FB"/>
    <w:rsid w:val="00C352A9"/>
    <w:rsid w:val="00C41D62"/>
    <w:rsid w:val="00C5020E"/>
    <w:rsid w:val="00C52C2F"/>
    <w:rsid w:val="00C67EAA"/>
    <w:rsid w:val="00C725D9"/>
    <w:rsid w:val="00C8059A"/>
    <w:rsid w:val="00C87B4D"/>
    <w:rsid w:val="00CA56F4"/>
    <w:rsid w:val="00CB79D2"/>
    <w:rsid w:val="00CB7F8E"/>
    <w:rsid w:val="00CC12A6"/>
    <w:rsid w:val="00CC39A3"/>
    <w:rsid w:val="00CC4EB7"/>
    <w:rsid w:val="00CC6502"/>
    <w:rsid w:val="00CC7235"/>
    <w:rsid w:val="00CD2608"/>
    <w:rsid w:val="00CD3B18"/>
    <w:rsid w:val="00CD6D34"/>
    <w:rsid w:val="00CE032B"/>
    <w:rsid w:val="00CF6428"/>
    <w:rsid w:val="00D000B4"/>
    <w:rsid w:val="00D02947"/>
    <w:rsid w:val="00D06200"/>
    <w:rsid w:val="00D079BD"/>
    <w:rsid w:val="00D102F9"/>
    <w:rsid w:val="00D1485E"/>
    <w:rsid w:val="00D178EC"/>
    <w:rsid w:val="00D26BF1"/>
    <w:rsid w:val="00D2763C"/>
    <w:rsid w:val="00D31EF9"/>
    <w:rsid w:val="00D34CE6"/>
    <w:rsid w:val="00D40660"/>
    <w:rsid w:val="00D422F7"/>
    <w:rsid w:val="00D42546"/>
    <w:rsid w:val="00D43302"/>
    <w:rsid w:val="00D43D30"/>
    <w:rsid w:val="00D52E07"/>
    <w:rsid w:val="00D57690"/>
    <w:rsid w:val="00D654FB"/>
    <w:rsid w:val="00D65E90"/>
    <w:rsid w:val="00D818F4"/>
    <w:rsid w:val="00D8589C"/>
    <w:rsid w:val="00D92B71"/>
    <w:rsid w:val="00D9541D"/>
    <w:rsid w:val="00D97222"/>
    <w:rsid w:val="00DB14FC"/>
    <w:rsid w:val="00DC6F7B"/>
    <w:rsid w:val="00DD2EBE"/>
    <w:rsid w:val="00DE3B9C"/>
    <w:rsid w:val="00DF5205"/>
    <w:rsid w:val="00DF66A6"/>
    <w:rsid w:val="00E041DD"/>
    <w:rsid w:val="00E04B9F"/>
    <w:rsid w:val="00E12F3D"/>
    <w:rsid w:val="00E23528"/>
    <w:rsid w:val="00E24A88"/>
    <w:rsid w:val="00E25371"/>
    <w:rsid w:val="00E26197"/>
    <w:rsid w:val="00E30036"/>
    <w:rsid w:val="00E31F5A"/>
    <w:rsid w:val="00E41238"/>
    <w:rsid w:val="00E4335F"/>
    <w:rsid w:val="00E51168"/>
    <w:rsid w:val="00E52981"/>
    <w:rsid w:val="00E5423C"/>
    <w:rsid w:val="00E56687"/>
    <w:rsid w:val="00E568CB"/>
    <w:rsid w:val="00E62858"/>
    <w:rsid w:val="00E7069E"/>
    <w:rsid w:val="00E74D8D"/>
    <w:rsid w:val="00E74DB1"/>
    <w:rsid w:val="00E74F7A"/>
    <w:rsid w:val="00E7537C"/>
    <w:rsid w:val="00E815E5"/>
    <w:rsid w:val="00E92900"/>
    <w:rsid w:val="00E96A65"/>
    <w:rsid w:val="00E97C76"/>
    <w:rsid w:val="00EA02BB"/>
    <w:rsid w:val="00EA282A"/>
    <w:rsid w:val="00EA57E2"/>
    <w:rsid w:val="00ED1191"/>
    <w:rsid w:val="00ED2683"/>
    <w:rsid w:val="00ED38D9"/>
    <w:rsid w:val="00EE3F88"/>
    <w:rsid w:val="00EE6CBC"/>
    <w:rsid w:val="00EF0505"/>
    <w:rsid w:val="00F04BCD"/>
    <w:rsid w:val="00F1454E"/>
    <w:rsid w:val="00F20593"/>
    <w:rsid w:val="00F32C0E"/>
    <w:rsid w:val="00F41D22"/>
    <w:rsid w:val="00F534B8"/>
    <w:rsid w:val="00F620E1"/>
    <w:rsid w:val="00F632C5"/>
    <w:rsid w:val="00F666AB"/>
    <w:rsid w:val="00F9736A"/>
    <w:rsid w:val="00F97C2B"/>
    <w:rsid w:val="00FA1D1C"/>
    <w:rsid w:val="00FA40E2"/>
    <w:rsid w:val="00FA69D2"/>
    <w:rsid w:val="00FB493A"/>
    <w:rsid w:val="00FB69B9"/>
    <w:rsid w:val="00FC71AF"/>
    <w:rsid w:val="00FD5C72"/>
    <w:rsid w:val="00FD72E0"/>
    <w:rsid w:val="00FE362A"/>
    <w:rsid w:val="00FE6F07"/>
    <w:rsid w:val="00FF5E36"/>
    <w:rsid w:val="00FF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15C"/>
    <w:pPr>
      <w:spacing w:after="200" w:line="276" w:lineRule="auto"/>
    </w:pPr>
    <w:rPr>
      <w:rFonts w:cs="Calibri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505"/>
    <w:pPr>
      <w:ind w:left="720"/>
    </w:pPr>
  </w:style>
  <w:style w:type="paragraph" w:styleId="a4">
    <w:name w:val="header"/>
    <w:basedOn w:val="a"/>
    <w:link w:val="a5"/>
    <w:uiPriority w:val="99"/>
    <w:rsid w:val="00AD0F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AD0FFD"/>
  </w:style>
  <w:style w:type="paragraph" w:styleId="a6">
    <w:name w:val="footer"/>
    <w:basedOn w:val="a"/>
    <w:link w:val="a7"/>
    <w:uiPriority w:val="99"/>
    <w:rsid w:val="00AD0F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AD0FFD"/>
  </w:style>
  <w:style w:type="paragraph" w:styleId="a8">
    <w:name w:val="Balloon Text"/>
    <w:basedOn w:val="a"/>
    <w:link w:val="a9"/>
    <w:uiPriority w:val="99"/>
    <w:semiHidden/>
    <w:rsid w:val="00646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6464C5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nhideWhenUsed/>
    <w:rsid w:val="001709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link w:val="HTML"/>
    <w:rsid w:val="00170942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styleId="aa">
    <w:name w:val="Hyperlink"/>
    <w:basedOn w:val="a0"/>
    <w:uiPriority w:val="99"/>
    <w:semiHidden/>
    <w:unhideWhenUsed/>
    <w:rsid w:val="00D818F4"/>
    <w:rPr>
      <w:color w:val="0000FF"/>
      <w:u w:val="single"/>
    </w:rPr>
  </w:style>
  <w:style w:type="character" w:customStyle="1" w:styleId="rvts0">
    <w:name w:val="rvts0"/>
    <w:basedOn w:val="a0"/>
    <w:rsid w:val="00D818F4"/>
  </w:style>
  <w:style w:type="paragraph" w:customStyle="1" w:styleId="rvps2">
    <w:name w:val="rvps2"/>
    <w:basedOn w:val="a"/>
    <w:rsid w:val="00D81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b">
    <w:name w:val="Table Grid"/>
    <w:basedOn w:val="a1"/>
    <w:uiPriority w:val="59"/>
    <w:locked/>
    <w:rsid w:val="00D818F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18F4"/>
  </w:style>
  <w:style w:type="paragraph" w:styleId="ac">
    <w:name w:val="Normal (Web)"/>
    <w:basedOn w:val="a"/>
    <w:uiPriority w:val="99"/>
    <w:rsid w:val="00D81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13">
    <w:name w:val="Font Style13"/>
    <w:rsid w:val="00063435"/>
    <w:rPr>
      <w:rFonts w:ascii="Times New Roman" w:hAnsi="Times New Roman" w:cs="Times New Roman" w:hint="default"/>
      <w:sz w:val="26"/>
      <w:szCs w:val="26"/>
    </w:rPr>
  </w:style>
  <w:style w:type="character" w:customStyle="1" w:styleId="rvts23">
    <w:name w:val="rvts23"/>
    <w:rsid w:val="001418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15C"/>
    <w:pPr>
      <w:spacing w:after="200" w:line="276" w:lineRule="auto"/>
    </w:pPr>
    <w:rPr>
      <w:rFonts w:cs="Calibri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505"/>
    <w:pPr>
      <w:ind w:left="720"/>
    </w:pPr>
  </w:style>
  <w:style w:type="paragraph" w:styleId="a4">
    <w:name w:val="header"/>
    <w:basedOn w:val="a"/>
    <w:link w:val="a5"/>
    <w:uiPriority w:val="99"/>
    <w:rsid w:val="00AD0F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AD0FFD"/>
  </w:style>
  <w:style w:type="paragraph" w:styleId="a6">
    <w:name w:val="footer"/>
    <w:basedOn w:val="a"/>
    <w:link w:val="a7"/>
    <w:uiPriority w:val="99"/>
    <w:rsid w:val="00AD0F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AD0FFD"/>
  </w:style>
  <w:style w:type="paragraph" w:styleId="a8">
    <w:name w:val="Balloon Text"/>
    <w:basedOn w:val="a"/>
    <w:link w:val="a9"/>
    <w:uiPriority w:val="99"/>
    <w:semiHidden/>
    <w:rsid w:val="00646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6464C5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nhideWhenUsed/>
    <w:rsid w:val="001709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link w:val="HTML"/>
    <w:rsid w:val="00170942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styleId="aa">
    <w:name w:val="Hyperlink"/>
    <w:basedOn w:val="a0"/>
    <w:uiPriority w:val="99"/>
    <w:semiHidden/>
    <w:unhideWhenUsed/>
    <w:rsid w:val="00D818F4"/>
    <w:rPr>
      <w:color w:val="0000FF"/>
      <w:u w:val="single"/>
    </w:rPr>
  </w:style>
  <w:style w:type="character" w:customStyle="1" w:styleId="rvts0">
    <w:name w:val="rvts0"/>
    <w:basedOn w:val="a0"/>
    <w:rsid w:val="00D818F4"/>
  </w:style>
  <w:style w:type="paragraph" w:customStyle="1" w:styleId="rvps2">
    <w:name w:val="rvps2"/>
    <w:basedOn w:val="a"/>
    <w:rsid w:val="00D81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b">
    <w:name w:val="Table Grid"/>
    <w:basedOn w:val="a1"/>
    <w:uiPriority w:val="59"/>
    <w:locked/>
    <w:rsid w:val="00D818F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18F4"/>
  </w:style>
  <w:style w:type="paragraph" w:styleId="ac">
    <w:name w:val="Normal (Web)"/>
    <w:basedOn w:val="a"/>
    <w:uiPriority w:val="99"/>
    <w:rsid w:val="00D81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13">
    <w:name w:val="Font Style13"/>
    <w:rsid w:val="00063435"/>
    <w:rPr>
      <w:rFonts w:ascii="Times New Roman" w:hAnsi="Times New Roman" w:cs="Times New Roman" w:hint="default"/>
      <w:sz w:val="26"/>
      <w:szCs w:val="26"/>
    </w:rPr>
  </w:style>
  <w:style w:type="character" w:customStyle="1" w:styleId="rvts23">
    <w:name w:val="rvts23"/>
    <w:rsid w:val="001418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E0A8E-A647-4ADE-8D00-00DB411F6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63</Words>
  <Characters>2099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8</cp:revision>
  <cp:lastPrinted>2019-07-04T11:15:00Z</cp:lastPrinted>
  <dcterms:created xsi:type="dcterms:W3CDTF">2019-08-09T07:39:00Z</dcterms:created>
  <dcterms:modified xsi:type="dcterms:W3CDTF">2019-12-03T03:57:00Z</dcterms:modified>
</cp:coreProperties>
</file>